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VVD, Zorgvuldigheid bij samenwerking met private partij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VVD, Zorgvuldigheid bij samenwerking met privat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VVD, Zorgvuldigheid bij samenwerking met privat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. schriftelijke vragen art 30 RvO,VVD,Zorgvuldigheid bij samenwerking met privat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VVD-Zorgvuldigheid-bij-samenwerking-met-private-partijen.pdf" TargetMode="External" /><Relationship Id="rId25" Type="http://schemas.openxmlformats.org/officeDocument/2006/relationships/hyperlink" Target="https://ris.dalfsen.nl//Raadsinformatie/Beant-schriftelijke-vragen-art-30-RvO-VVD-Zorgvuldigheid-bij-samenwerking-met-private-partij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